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7FE2" w14:textId="77777777" w:rsidR="00000CD2" w:rsidRDefault="00000CD2" w:rsidP="00000CD2"/>
    <w:p w14:paraId="6E7DDBFD" w14:textId="603A9C36" w:rsidR="00000CD2" w:rsidRDefault="00000CD2" w:rsidP="00000CD2">
      <w:r>
        <w:t>RGKiR.271.</w:t>
      </w:r>
      <w:r w:rsidR="00E6291C">
        <w:t>14/07/2020</w:t>
      </w:r>
      <w:r w:rsidR="007C0640"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E6291C">
        <w:t>14-07</w:t>
      </w:r>
      <w:r w:rsidR="00922EE5">
        <w:t>-2020</w:t>
      </w:r>
      <w:r>
        <w:t xml:space="preserve"> r. </w:t>
      </w:r>
    </w:p>
    <w:p w14:paraId="6D6D5F69" w14:textId="77777777" w:rsidR="007C0640" w:rsidRDefault="007C0640" w:rsidP="00000CD2"/>
    <w:p w14:paraId="17F22B92" w14:textId="583B7D41" w:rsidR="002F1ABD" w:rsidRPr="00B4141F" w:rsidRDefault="00402637" w:rsidP="00B4141F">
      <w:pPr>
        <w:jc w:val="center"/>
        <w:rPr>
          <w:b/>
        </w:rPr>
      </w:pPr>
      <w:r w:rsidRPr="00402637">
        <w:rPr>
          <w:b/>
        </w:rPr>
        <w:t xml:space="preserve">Zapytanie ofertowe na </w:t>
      </w:r>
      <w:r w:rsidR="00922EE5">
        <w:rPr>
          <w:b/>
        </w:rPr>
        <w:t>sprzedaż z dostawą komputera przenośnego</w:t>
      </w:r>
      <w:r w:rsidR="00C22912">
        <w:rPr>
          <w:b/>
        </w:rPr>
        <w:t>- zdalna szkoła.</w:t>
      </w:r>
    </w:p>
    <w:p w14:paraId="407E2D39" w14:textId="77777777" w:rsidR="00000CD2" w:rsidRPr="005E4008" w:rsidRDefault="00000CD2" w:rsidP="005E4008">
      <w:pPr>
        <w:jc w:val="center"/>
        <w:rPr>
          <w:b/>
        </w:rPr>
      </w:pPr>
    </w:p>
    <w:p w14:paraId="4399AB7D" w14:textId="77777777" w:rsidR="00000CD2" w:rsidRDefault="00000CD2" w:rsidP="00000CD2"/>
    <w:p w14:paraId="7954B4B2" w14:textId="77777777" w:rsidR="00000CD2" w:rsidRDefault="00000CD2" w:rsidP="005E4008">
      <w:pPr>
        <w:jc w:val="both"/>
      </w:pPr>
      <w:r>
        <w:t>Zamawiający:</w:t>
      </w:r>
    </w:p>
    <w:p w14:paraId="41A50C25" w14:textId="77777777" w:rsidR="00000CD2" w:rsidRDefault="00000CD2" w:rsidP="005E4008">
      <w:pPr>
        <w:jc w:val="both"/>
      </w:pPr>
      <w:r>
        <w:t>Gmina Liniewo</w:t>
      </w:r>
    </w:p>
    <w:p w14:paraId="73CFCE77" w14:textId="77777777" w:rsidR="00000CD2" w:rsidRDefault="00000CD2" w:rsidP="005E4008">
      <w:pPr>
        <w:jc w:val="both"/>
      </w:pPr>
      <w:r>
        <w:t>Ul. Dworcowa 3</w:t>
      </w:r>
    </w:p>
    <w:p w14:paraId="0630A212" w14:textId="77777777" w:rsidR="00000CD2" w:rsidRDefault="00000CD2" w:rsidP="005E4008">
      <w:pPr>
        <w:jc w:val="both"/>
      </w:pPr>
      <w:r>
        <w:t>83-420 Liniewo</w:t>
      </w:r>
    </w:p>
    <w:p w14:paraId="12C64351" w14:textId="77777777" w:rsidR="00000CD2" w:rsidRDefault="00000CD2" w:rsidP="005E4008">
      <w:pPr>
        <w:jc w:val="both"/>
      </w:pPr>
      <w:r>
        <w:t>NIP 591-15-67-501</w:t>
      </w:r>
    </w:p>
    <w:p w14:paraId="5B11256F" w14:textId="77777777" w:rsidR="005E4008" w:rsidRDefault="00000CD2" w:rsidP="005E4008">
      <w:pPr>
        <w:jc w:val="both"/>
      </w:pPr>
      <w:r>
        <w:t xml:space="preserve">tel.: 058 687-85-20, </w:t>
      </w:r>
    </w:p>
    <w:p w14:paraId="3BD5F734" w14:textId="77777777" w:rsidR="00000CD2" w:rsidRDefault="00000CD2" w:rsidP="005E4008">
      <w:pPr>
        <w:jc w:val="both"/>
      </w:pPr>
      <w:r>
        <w:t>faks: 058 687-85-22</w:t>
      </w:r>
      <w:r w:rsidR="005E4008">
        <w:t>,</w:t>
      </w:r>
    </w:p>
    <w:p w14:paraId="1A79649A" w14:textId="77777777" w:rsidR="00000CD2" w:rsidRDefault="00000CD2" w:rsidP="005E4008">
      <w:pPr>
        <w:jc w:val="both"/>
      </w:pPr>
      <w:r>
        <w:t>www.liniewo.pl</w:t>
      </w:r>
    </w:p>
    <w:p w14:paraId="3E153233" w14:textId="77777777"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14:paraId="4E33A897" w14:textId="77777777"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14:paraId="5FE11B8C" w14:textId="75FDCE7F" w:rsidR="00B4141F" w:rsidRPr="00922EE5" w:rsidRDefault="00922EE5" w:rsidP="001A22AA">
      <w:pPr>
        <w:jc w:val="both"/>
        <w:rPr>
          <w:b/>
          <w:bCs/>
          <w:sz w:val="20"/>
          <w:szCs w:val="20"/>
        </w:rPr>
      </w:pPr>
      <w:r w:rsidRPr="00922EE5">
        <w:rPr>
          <w:b/>
          <w:bCs/>
        </w:rPr>
        <w:t xml:space="preserve">Zakup finansowany </w:t>
      </w:r>
      <w:bookmarkStart w:id="0" w:name="_Hlk38362320"/>
      <w:r w:rsidRPr="00922EE5">
        <w:rPr>
          <w:b/>
          <w:bCs/>
        </w:rPr>
        <w:t>w ramach konkursu  Programu Operacyjnego Polska Cyfrowa na lata 2014-2020, z I oś priorytetowej "</w:t>
      </w:r>
      <w:r w:rsidR="00507DBC">
        <w:rPr>
          <w:b/>
          <w:bCs/>
        </w:rPr>
        <w:t>Powszechny dostęp do szybkiego Internetu</w:t>
      </w:r>
      <w:r w:rsidRPr="00922EE5">
        <w:rPr>
          <w:b/>
          <w:bCs/>
        </w:rPr>
        <w:t>,  Działani</w:t>
      </w:r>
      <w:r w:rsidR="00507DBC">
        <w:rPr>
          <w:b/>
          <w:bCs/>
        </w:rPr>
        <w:t>e</w:t>
      </w:r>
      <w:r w:rsidRPr="00922EE5">
        <w:rPr>
          <w:b/>
          <w:bCs/>
        </w:rPr>
        <w:t xml:space="preserve"> </w:t>
      </w:r>
      <w:r w:rsidR="00507DBC">
        <w:rPr>
          <w:b/>
          <w:bCs/>
        </w:rPr>
        <w:t>1</w:t>
      </w:r>
      <w:r w:rsidRPr="00922EE5">
        <w:rPr>
          <w:b/>
          <w:bCs/>
        </w:rPr>
        <w:t xml:space="preserve">.1, </w:t>
      </w:r>
      <w:r w:rsidR="00507DBC">
        <w:rPr>
          <w:b/>
          <w:bCs/>
        </w:rPr>
        <w:t>Wyeliminowanie terytorialnych różnic w możliwości dostępu do szerokopasmowego Internetu wysokich przepustowości”</w:t>
      </w:r>
      <w:r w:rsidRPr="00922EE5">
        <w:rPr>
          <w:b/>
          <w:bCs/>
        </w:rPr>
        <w:t>.</w:t>
      </w:r>
      <w:bookmarkEnd w:id="0"/>
      <w:r w:rsidR="00635543">
        <w:rPr>
          <w:b/>
          <w:bCs/>
        </w:rPr>
        <w:t xml:space="preserve"> Rozdanie II</w:t>
      </w:r>
    </w:p>
    <w:p w14:paraId="790C3B2D" w14:textId="77777777" w:rsidR="00507DBC" w:rsidRDefault="00507DBC" w:rsidP="005E4008">
      <w:pPr>
        <w:jc w:val="both"/>
      </w:pPr>
    </w:p>
    <w:p w14:paraId="59EAA4E5" w14:textId="036C9E94"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14:paraId="19C4D9A2" w14:textId="77777777"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992"/>
        <w:gridCol w:w="964"/>
      </w:tblGrid>
      <w:tr w:rsidR="00AB1CC3" w14:paraId="7A0C5724" w14:textId="77777777" w:rsidTr="007C0640">
        <w:tc>
          <w:tcPr>
            <w:tcW w:w="570" w:type="dxa"/>
          </w:tcPr>
          <w:p w14:paraId="2FDDD9AB" w14:textId="77777777"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371" w:type="dxa"/>
          </w:tcPr>
          <w:p w14:paraId="6CF44957" w14:textId="77777777"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AE6EBC" w14:textId="77777777"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28DB244D" w14:textId="77777777"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14:paraId="7AB264C4" w14:textId="77777777" w:rsidTr="007C0640">
        <w:tc>
          <w:tcPr>
            <w:tcW w:w="570" w:type="dxa"/>
          </w:tcPr>
          <w:p w14:paraId="4677F09F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371" w:type="dxa"/>
          </w:tcPr>
          <w:p w14:paraId="0256D703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14:paraId="588339FF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964" w:type="dxa"/>
          </w:tcPr>
          <w:p w14:paraId="3D54D66A" w14:textId="77777777"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14:paraId="4FE1B2B5" w14:textId="77777777" w:rsidTr="007C0640">
        <w:tc>
          <w:tcPr>
            <w:tcW w:w="570" w:type="dxa"/>
          </w:tcPr>
          <w:p w14:paraId="28D09F40" w14:textId="77777777" w:rsidR="00365FB3" w:rsidRDefault="00365FB3" w:rsidP="004C4638">
            <w:pPr>
              <w:jc w:val="both"/>
            </w:pPr>
            <w:r>
              <w:t>1</w:t>
            </w:r>
          </w:p>
          <w:p w14:paraId="667A3164" w14:textId="77777777" w:rsidR="00C11B92" w:rsidRDefault="00C11B92" w:rsidP="004C4638">
            <w:pPr>
              <w:jc w:val="both"/>
            </w:pPr>
          </w:p>
          <w:p w14:paraId="78C5ACAE" w14:textId="77777777" w:rsidR="00C11B92" w:rsidRDefault="00C11B92" w:rsidP="004C4638">
            <w:pPr>
              <w:jc w:val="both"/>
            </w:pPr>
          </w:p>
          <w:p w14:paraId="527E89DE" w14:textId="77777777" w:rsidR="00C11B92" w:rsidRDefault="00C11B92" w:rsidP="004C4638">
            <w:pPr>
              <w:jc w:val="both"/>
            </w:pPr>
          </w:p>
          <w:p w14:paraId="5B7BF0D3" w14:textId="77777777" w:rsidR="00C11B92" w:rsidRDefault="00C11B92" w:rsidP="004C4638">
            <w:pPr>
              <w:jc w:val="both"/>
            </w:pPr>
          </w:p>
          <w:p w14:paraId="3CD2AD10" w14:textId="77777777" w:rsidR="00C11B92" w:rsidRDefault="00C11B92" w:rsidP="004C4638">
            <w:pPr>
              <w:jc w:val="both"/>
            </w:pPr>
          </w:p>
          <w:p w14:paraId="7946138E" w14:textId="77777777" w:rsidR="00C11B92" w:rsidRDefault="00C11B92" w:rsidP="004C4638">
            <w:pPr>
              <w:jc w:val="both"/>
            </w:pPr>
          </w:p>
          <w:p w14:paraId="10691923" w14:textId="77777777" w:rsidR="00C11B92" w:rsidRDefault="00C11B92" w:rsidP="004C4638">
            <w:pPr>
              <w:jc w:val="both"/>
            </w:pPr>
          </w:p>
          <w:p w14:paraId="2AF61295" w14:textId="77777777" w:rsidR="00C11B92" w:rsidRDefault="00C11B92" w:rsidP="004C4638">
            <w:pPr>
              <w:jc w:val="both"/>
            </w:pPr>
          </w:p>
          <w:p w14:paraId="3D33A0D1" w14:textId="77777777" w:rsidR="00C11B92" w:rsidRDefault="00C11B92" w:rsidP="004C4638">
            <w:pPr>
              <w:jc w:val="both"/>
            </w:pPr>
          </w:p>
          <w:p w14:paraId="00AD3EBB" w14:textId="77777777" w:rsidR="00C11B92" w:rsidRDefault="00C11B92" w:rsidP="004C4638">
            <w:pPr>
              <w:jc w:val="both"/>
            </w:pPr>
          </w:p>
        </w:tc>
        <w:tc>
          <w:tcPr>
            <w:tcW w:w="6371" w:type="dxa"/>
          </w:tcPr>
          <w:p w14:paraId="6326EABD" w14:textId="70E61657" w:rsidR="00D711B0" w:rsidRDefault="00507DBC" w:rsidP="00635543">
            <w:pPr>
              <w:jc w:val="both"/>
              <w:rPr>
                <w:bCs/>
                <w:color w:val="000000" w:themeColor="text1"/>
              </w:rPr>
            </w:pPr>
            <w:r w:rsidRPr="00507DBC">
              <w:rPr>
                <w:bCs/>
                <w:color w:val="000000" w:themeColor="text1"/>
              </w:rPr>
              <w:t xml:space="preserve">Wymagania minimalne. </w:t>
            </w:r>
          </w:p>
          <w:p w14:paraId="3D819C73" w14:textId="305BC6CA" w:rsidR="00635543" w:rsidRDefault="00635543" w:rsidP="00922EE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4BE5F325" w14:textId="6D627453" w:rsidR="00635543" w:rsidRPr="00635543" w:rsidRDefault="00635543" w:rsidP="00922EE5">
            <w:pPr>
              <w:jc w:val="both"/>
              <w:rPr>
                <w:bCs/>
              </w:rPr>
            </w:pPr>
            <w:r w:rsidRPr="00635543">
              <w:rPr>
                <w:bCs/>
              </w:rPr>
              <w:t xml:space="preserve">Procesor: Intel </w:t>
            </w:r>
            <w:proofErr w:type="spellStart"/>
            <w:r w:rsidRPr="00635543">
              <w:rPr>
                <w:bCs/>
              </w:rPr>
              <w:t>Core</w:t>
            </w:r>
            <w:proofErr w:type="spellEnd"/>
            <w:r w:rsidRPr="00635543">
              <w:rPr>
                <w:bCs/>
              </w:rPr>
              <w:t xml:space="preserve"> i3, AMD </w:t>
            </w:r>
            <w:proofErr w:type="spellStart"/>
            <w:r w:rsidRPr="00635543">
              <w:rPr>
                <w:bCs/>
              </w:rPr>
              <w:t>Ryzen</w:t>
            </w:r>
            <w:proofErr w:type="spellEnd"/>
            <w:r w:rsidRPr="00635543">
              <w:rPr>
                <w:bCs/>
              </w:rPr>
              <w:t xml:space="preserve"> 5; Pamięć RAM: 4GB; Karta graficzna: Wbudowana,  Intel HD Graphics lub zbieżna; Kamera: Wbudowana w ramkę ekranu; Dysk twardy typu SSD: 256 GB; Przekątna ekranu: 15,6’’; Klawiatura: typu QWERTY; Zestaw słuchawkowy: Obu uszny, nauszny, przewodowy z połączeniem USB, przycisk wyciszania fizyczny umieszczony na przewodzie lub na mikrofonie, mikrofon na pałąku; Łączność: Port 1Gbit LAN, wbudowane </w:t>
            </w:r>
            <w:proofErr w:type="spellStart"/>
            <w:r w:rsidRPr="00635543">
              <w:rPr>
                <w:bCs/>
              </w:rPr>
              <w:t>WiFi</w:t>
            </w:r>
            <w:proofErr w:type="spellEnd"/>
            <w:r w:rsidRPr="00635543">
              <w:rPr>
                <w:bCs/>
              </w:rPr>
              <w:t xml:space="preserve"> 802.11 a/b/g/n/</w:t>
            </w:r>
            <w:proofErr w:type="spellStart"/>
            <w:r w:rsidRPr="00635543">
              <w:rPr>
                <w:bCs/>
              </w:rPr>
              <w:t>ac</w:t>
            </w:r>
            <w:proofErr w:type="spellEnd"/>
            <w:r w:rsidRPr="00635543">
              <w:rPr>
                <w:bCs/>
              </w:rPr>
              <w:t>; mysz bezprzewodowa. Gwarancja: 24 miesiące.</w:t>
            </w:r>
          </w:p>
          <w:p w14:paraId="0287528C" w14:textId="51562569" w:rsidR="00635543" w:rsidRPr="00635543" w:rsidRDefault="00635543" w:rsidP="00922EE5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System operacyjny Windows 10</w:t>
            </w:r>
            <w:r w:rsidRPr="00922EE5">
              <w:rPr>
                <w:bCs/>
              </w:rPr>
              <w:tab/>
            </w:r>
          </w:p>
          <w:p w14:paraId="09211F57" w14:textId="5ACC328F" w:rsidR="00635543" w:rsidRPr="00635543" w:rsidRDefault="00635543" w:rsidP="00922EE5">
            <w:pPr>
              <w:jc w:val="both"/>
              <w:rPr>
                <w:bCs/>
              </w:rPr>
            </w:pPr>
            <w:r w:rsidRPr="00635543">
              <w:rPr>
                <w:bCs/>
              </w:rPr>
              <w:t>Wymagania minimalne. Microsoft Office 2019 Standard dla jednostek edukacyjnych (Microsoft Word 2019, Excel 2019; PowerPoint 2019; Outlook 2019; OneNote 2019; Publisher 2019)</w:t>
            </w:r>
            <w:r w:rsidRPr="00635543">
              <w:rPr>
                <w:bCs/>
              </w:rPr>
              <w:tab/>
            </w:r>
          </w:p>
          <w:p w14:paraId="072222DF" w14:textId="77777777" w:rsidR="00635543" w:rsidRDefault="00635543" w:rsidP="00922EE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C064707" w14:textId="77777777" w:rsidR="00635543" w:rsidRDefault="00E6291C" w:rsidP="00922EE5">
            <w:pPr>
              <w:jc w:val="both"/>
            </w:pPr>
            <w:r>
              <w:t xml:space="preserve">Urządzenia nowe, </w:t>
            </w:r>
          </w:p>
          <w:p w14:paraId="0ED8FFAA" w14:textId="3C31A7F0" w:rsidR="006453CB" w:rsidRDefault="00635543" w:rsidP="00922EE5">
            <w:pPr>
              <w:jc w:val="both"/>
            </w:pPr>
            <w:r>
              <w:t>N</w:t>
            </w:r>
            <w:r w:rsidR="00E6291C">
              <w:t>ie dopuszcza się urządzeń poleasingowych, używanych</w:t>
            </w:r>
            <w:r>
              <w:t>, przepakowywanych lub odnawianych.</w:t>
            </w:r>
          </w:p>
        </w:tc>
        <w:tc>
          <w:tcPr>
            <w:tcW w:w="992" w:type="dxa"/>
          </w:tcPr>
          <w:p w14:paraId="35D4DC13" w14:textId="4B1E6F9E" w:rsidR="00365FB3" w:rsidRDefault="00507DBC" w:rsidP="004C4638">
            <w:pPr>
              <w:jc w:val="both"/>
            </w:pPr>
            <w:r>
              <w:t>2</w:t>
            </w:r>
            <w:r w:rsidR="00260C52">
              <w:t>8</w:t>
            </w:r>
          </w:p>
        </w:tc>
        <w:tc>
          <w:tcPr>
            <w:tcW w:w="964" w:type="dxa"/>
          </w:tcPr>
          <w:p w14:paraId="420B8B09" w14:textId="77777777" w:rsidR="00365FB3" w:rsidRDefault="00365FB3" w:rsidP="004C4638">
            <w:pPr>
              <w:jc w:val="both"/>
            </w:pPr>
          </w:p>
        </w:tc>
      </w:tr>
    </w:tbl>
    <w:p w14:paraId="1EEADED5" w14:textId="77777777" w:rsidR="002157FD" w:rsidRDefault="002157FD" w:rsidP="005E4008">
      <w:pPr>
        <w:jc w:val="both"/>
      </w:pPr>
    </w:p>
    <w:p w14:paraId="33734515" w14:textId="77777777" w:rsidR="00365FB3" w:rsidRDefault="00000CD2" w:rsidP="007C0640">
      <w:pPr>
        <w:jc w:val="both"/>
      </w:pPr>
      <w:r w:rsidRPr="002564F0">
        <w:t xml:space="preserve">CPV </w:t>
      </w:r>
      <w:r w:rsidR="007C0640">
        <w:t>30213100-6- komputer przenośny</w:t>
      </w:r>
    </w:p>
    <w:p w14:paraId="682DF6D7" w14:textId="77777777" w:rsidR="00E42FA5" w:rsidRDefault="00E42FA5" w:rsidP="00B17B35">
      <w:pPr>
        <w:spacing w:line="360" w:lineRule="auto"/>
        <w:jc w:val="right"/>
      </w:pPr>
    </w:p>
    <w:p w14:paraId="4663897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14:paraId="739E9C7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14:paraId="26E6289A" w14:textId="20766B3F" w:rsidR="004A0240" w:rsidRPr="004A0240" w:rsidRDefault="004A0240" w:rsidP="004A0240">
      <w:pPr>
        <w:tabs>
          <w:tab w:val="left" w:pos="1530"/>
        </w:tabs>
        <w:jc w:val="both"/>
      </w:pPr>
      <w:r w:rsidRPr="004A0240">
        <w:t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</w:t>
      </w:r>
      <w:r w:rsidR="00922EE5">
        <w:t xml:space="preserve">, </w:t>
      </w:r>
      <w:r w:rsidRPr="004A0240">
        <w:t>złożyć osobiście</w:t>
      </w:r>
      <w:r w:rsidR="00922EE5">
        <w:t xml:space="preserve"> do urny w wejściu do budynku urzędu, faxem 58 6878522 lub emailem: komunalny@liniewo.pl</w:t>
      </w:r>
      <w:r w:rsidRPr="004A0240">
        <w:t xml:space="preserve"> w terminie do </w:t>
      </w:r>
      <w:r w:rsidR="00E6291C">
        <w:t>21-07-</w:t>
      </w:r>
      <w:r w:rsidR="00922EE5">
        <w:t>2020r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14:paraId="66B0509E" w14:textId="3601B985"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sprzedaż z dostawą komputera przenośn</w:t>
      </w:r>
      <w:r w:rsidR="00402637">
        <w:rPr>
          <w:b/>
        </w:rPr>
        <w:t>ego</w:t>
      </w:r>
      <w:r w:rsidR="007C0640">
        <w:rPr>
          <w:b/>
        </w:rPr>
        <w:t xml:space="preserve"> ( laptop</w:t>
      </w:r>
      <w:r w:rsidR="00402637">
        <w:rPr>
          <w:b/>
        </w:rPr>
        <w:t>a</w:t>
      </w:r>
      <w:r w:rsidR="007C0640">
        <w:rPr>
          <w:b/>
        </w:rPr>
        <w:t>)</w:t>
      </w:r>
      <w:r w:rsidR="00C22912">
        <w:rPr>
          <w:b/>
        </w:rPr>
        <w:t>-zdalna szkoła</w:t>
      </w:r>
      <w:r w:rsidR="00402637">
        <w:rPr>
          <w:b/>
        </w:rPr>
        <w:t>.</w:t>
      </w:r>
    </w:p>
    <w:p w14:paraId="1511B1D7" w14:textId="6EA48777" w:rsidR="007C0640" w:rsidRDefault="004A0240" w:rsidP="007C0640">
      <w:pPr>
        <w:jc w:val="both"/>
      </w:pPr>
      <w:r w:rsidRPr="004A0240">
        <w:t xml:space="preserve">Nie otwierać przed dniem </w:t>
      </w:r>
      <w:r w:rsidR="00E6291C">
        <w:t>14-07</w:t>
      </w:r>
      <w:r w:rsidR="00922EE5">
        <w:t>-2020</w:t>
      </w:r>
      <w:r w:rsidR="00507DBC">
        <w:t>r</w:t>
      </w:r>
      <w:r w:rsidRPr="004A0240">
        <w:t xml:space="preserve">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14:paraId="62E042EB" w14:textId="77777777"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14:paraId="50742BF4" w14:textId="77777777"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</w:t>
      </w:r>
      <w:proofErr w:type="spellStart"/>
      <w:r w:rsidR="007C0640">
        <w:t>j.w</w:t>
      </w:r>
      <w:proofErr w:type="spellEnd"/>
      <w:r w:rsidR="007C0640">
        <w:t xml:space="preserve"> </w:t>
      </w:r>
    </w:p>
    <w:p w14:paraId="13C70F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56B4FA7E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14:paraId="77FA8C43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14:paraId="61E3D408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7C4A34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14:paraId="45BE040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5ACF26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14:paraId="76DB66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14:paraId="5A02BD9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14:paraId="362FB626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6BB269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1A8417B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14:paraId="6EE4F5A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14:paraId="60B01B8B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14:paraId="5F1D9FA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14:paraId="0E82A2B0" w14:textId="77777777"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14:paraId="44A7E552" w14:textId="77777777"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14:paraId="78155B2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14:paraId="66568AE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14:paraId="211BD8D9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14:paraId="445ACC4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W przypadku zastosowania opustu ceny ma on być wyrażony w złotych polskich (PLN), a cena oferty ma być podana po jego uwzględnieniu.</w:t>
      </w:r>
    </w:p>
    <w:p w14:paraId="6A5AC82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14:paraId="37BC971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14:paraId="58FE40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14:paraId="2D07D4D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14:paraId="207CAE3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14:paraId="6A35699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14:paraId="1E1FF935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BA820B3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14:paraId="0BFB4095" w14:textId="77777777" w:rsidR="004A0240" w:rsidRPr="004A0240" w:rsidRDefault="004A0240" w:rsidP="004A0240">
      <w:pPr>
        <w:jc w:val="both"/>
      </w:pPr>
      <w:r w:rsidRPr="004A0240">
        <w:t>Oferta podlega odrzuceniu w przypadkach gdy:</w:t>
      </w:r>
    </w:p>
    <w:p w14:paraId="40E94788" w14:textId="77777777"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14:paraId="5069F71C" w14:textId="77777777" w:rsidR="004A0240" w:rsidRPr="004A0240" w:rsidRDefault="004A0240" w:rsidP="004A0240">
      <w:pPr>
        <w:jc w:val="both"/>
      </w:pPr>
      <w:r w:rsidRPr="004A0240">
        <w:t>-została złożona przez podmiot:</w:t>
      </w:r>
    </w:p>
    <w:p w14:paraId="0C39CAB0" w14:textId="77777777"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14:paraId="2021696D" w14:textId="77777777"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14:paraId="3CD649DF" w14:textId="77777777"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14:paraId="03DCD099" w14:textId="77777777" w:rsidR="004A0240" w:rsidRPr="004A0240" w:rsidRDefault="004A0240" w:rsidP="004A0240">
      <w:pPr>
        <w:jc w:val="both"/>
      </w:pPr>
    </w:p>
    <w:p w14:paraId="493B363A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14:paraId="7F9C3532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6B1AF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14:paraId="0997870A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14:paraId="1524312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14:paraId="287E403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14:paraId="0E726D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14:paraId="56EA1F1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14:paraId="6EB6BCB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7372CE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wykonawcę, wobec którego orzeczono tytułem środka zapobiegawczego zakaz ubiegania się o zamówienia publiczne.</w:t>
      </w:r>
    </w:p>
    <w:p w14:paraId="1659FE5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157EEDF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14:paraId="417B72C5" w14:textId="77777777" w:rsidR="004A0240" w:rsidRDefault="004A0240" w:rsidP="004A0240">
      <w:pPr>
        <w:tabs>
          <w:tab w:val="left" w:pos="1530"/>
        </w:tabs>
        <w:jc w:val="both"/>
      </w:pPr>
    </w:p>
    <w:p w14:paraId="37EED432" w14:textId="77777777" w:rsidR="004A0240" w:rsidRDefault="004A0240" w:rsidP="004A0240">
      <w:pPr>
        <w:tabs>
          <w:tab w:val="left" w:pos="1530"/>
        </w:tabs>
        <w:jc w:val="both"/>
      </w:pPr>
    </w:p>
    <w:p w14:paraId="604F59D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3607C9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14:paraId="36D587D5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14:paraId="38C8B9BD" w14:textId="77777777"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</w:t>
      </w:r>
      <w:r w:rsidR="007C0640">
        <w:rPr>
          <w:b/>
        </w:rPr>
        <w:t>15</w:t>
      </w:r>
      <w:r w:rsidRPr="004A0240">
        <w:rPr>
          <w:b/>
        </w:rPr>
        <w:t xml:space="preserve"> dni od dnia podpisania umowy. </w:t>
      </w:r>
    </w:p>
    <w:p w14:paraId="078A6CD1" w14:textId="77777777" w:rsidR="004A0240" w:rsidRPr="004A0240" w:rsidRDefault="004A0240" w:rsidP="004A0240">
      <w:pPr>
        <w:jc w:val="both"/>
      </w:pPr>
      <w:r w:rsidRPr="004A0240">
        <w:t>Osoba do kontaktu:</w:t>
      </w:r>
    </w:p>
    <w:p w14:paraId="647D49A4" w14:textId="77777777"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14:paraId="357F0FDD" w14:textId="77777777"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14:paraId="669071B7" w14:textId="77777777" w:rsidR="004A0240" w:rsidRPr="004A0240" w:rsidRDefault="004A0240" w:rsidP="004A0240"/>
    <w:p w14:paraId="4E6770EA" w14:textId="77777777" w:rsidR="004A0240" w:rsidRPr="004A0240" w:rsidRDefault="004A0240" w:rsidP="004A0240"/>
    <w:p w14:paraId="7163AF60" w14:textId="77777777" w:rsidR="004A0240" w:rsidRPr="004A0240" w:rsidRDefault="004A0240" w:rsidP="004A0240"/>
    <w:p w14:paraId="184BE512" w14:textId="77777777" w:rsidR="004A0240" w:rsidRPr="004A0240" w:rsidRDefault="004A0240" w:rsidP="004A0240"/>
    <w:p w14:paraId="329FAC4C" w14:textId="77777777" w:rsidR="004A0240" w:rsidRPr="004A0240" w:rsidRDefault="004A0240" w:rsidP="004A0240"/>
    <w:p w14:paraId="32A1A166" w14:textId="77777777" w:rsidR="004A0240" w:rsidRPr="004A0240" w:rsidRDefault="004A0240" w:rsidP="004A0240"/>
    <w:p w14:paraId="7DB98BF6" w14:textId="77777777" w:rsidR="004A0240" w:rsidRPr="004A0240" w:rsidRDefault="004A0240" w:rsidP="004A0240"/>
    <w:p w14:paraId="523B4843" w14:textId="77777777" w:rsidR="004A0240" w:rsidRPr="004A0240" w:rsidRDefault="004A0240" w:rsidP="004A0240"/>
    <w:p w14:paraId="475021C2" w14:textId="77777777" w:rsidR="004A0240" w:rsidRPr="004A0240" w:rsidRDefault="004A0240" w:rsidP="004A0240"/>
    <w:p w14:paraId="682BED23" w14:textId="77777777" w:rsidR="004A0240" w:rsidRPr="004A0240" w:rsidRDefault="004A0240" w:rsidP="004A0240"/>
    <w:p w14:paraId="78353380" w14:textId="77777777" w:rsidR="004A0240" w:rsidRPr="004A0240" w:rsidRDefault="004A0240" w:rsidP="004A0240"/>
    <w:p w14:paraId="2C05A2E6" w14:textId="77777777" w:rsidR="004A0240" w:rsidRPr="004A0240" w:rsidRDefault="004A0240" w:rsidP="004A0240"/>
    <w:p w14:paraId="6F470C85" w14:textId="77777777" w:rsidR="004A0240" w:rsidRDefault="004A0240" w:rsidP="004A0240"/>
    <w:p w14:paraId="13B848A6" w14:textId="77777777" w:rsidR="004A0240" w:rsidRDefault="004A0240" w:rsidP="004A0240"/>
    <w:p w14:paraId="1FC7C560" w14:textId="77777777" w:rsidR="004A0240" w:rsidRDefault="004A0240" w:rsidP="004A0240"/>
    <w:p w14:paraId="4DEBA8C6" w14:textId="77777777" w:rsidR="004A0240" w:rsidRDefault="004A0240" w:rsidP="004A0240"/>
    <w:p w14:paraId="64B696E8" w14:textId="77777777" w:rsidR="004A0240" w:rsidRDefault="004A0240" w:rsidP="004A0240"/>
    <w:p w14:paraId="4BC84076" w14:textId="77777777" w:rsidR="004A0240" w:rsidRDefault="004A0240" w:rsidP="004A0240"/>
    <w:p w14:paraId="5C5DC436" w14:textId="77777777" w:rsidR="004A0240" w:rsidRDefault="004A0240" w:rsidP="004A0240"/>
    <w:p w14:paraId="143D2130" w14:textId="77777777" w:rsidR="004A0240" w:rsidRDefault="004A0240" w:rsidP="004A0240"/>
    <w:p w14:paraId="082EF28D" w14:textId="77777777" w:rsidR="004A0240" w:rsidRDefault="004A0240" w:rsidP="004A0240"/>
    <w:p w14:paraId="0C1BC2F9" w14:textId="77777777" w:rsidR="004A0240" w:rsidRDefault="004A0240" w:rsidP="004A0240"/>
    <w:p w14:paraId="20138354" w14:textId="77777777" w:rsidR="004A0240" w:rsidRDefault="004A0240" w:rsidP="004A0240"/>
    <w:p w14:paraId="27A20230" w14:textId="77777777" w:rsidR="004A0240" w:rsidRDefault="004A0240" w:rsidP="004A0240"/>
    <w:p w14:paraId="0D3AA8A8" w14:textId="77777777" w:rsidR="004A0240" w:rsidRDefault="004A0240" w:rsidP="004A0240"/>
    <w:p w14:paraId="1E64F7DF" w14:textId="77777777" w:rsidR="004A0240" w:rsidRDefault="004A0240" w:rsidP="004A0240"/>
    <w:p w14:paraId="579E8F3F" w14:textId="78EA40F2" w:rsidR="00922EE5" w:rsidRDefault="00922EE5" w:rsidP="004A0240"/>
    <w:p w14:paraId="7C76226C" w14:textId="5B138F34" w:rsidR="00922EE5" w:rsidRDefault="00922EE5" w:rsidP="004A0240"/>
    <w:p w14:paraId="1869B567" w14:textId="77777777" w:rsidR="00922EE5" w:rsidRPr="004A0240" w:rsidRDefault="00922EE5" w:rsidP="004A0240"/>
    <w:p w14:paraId="230D8FB5" w14:textId="77777777" w:rsidR="004A0240" w:rsidRPr="004A0240" w:rsidRDefault="004A0240" w:rsidP="004A0240">
      <w:r w:rsidRPr="004A0240">
        <w:t>Otrzymuje:</w:t>
      </w:r>
    </w:p>
    <w:p w14:paraId="5A4EE579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14:paraId="1FC6412E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14:paraId="13BF3C9C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14:paraId="2A84D74F" w14:textId="77777777" w:rsidR="004A0240" w:rsidRPr="004A0240" w:rsidRDefault="004A0240" w:rsidP="004A0240"/>
    <w:p w14:paraId="4544B2BD" w14:textId="77777777" w:rsidR="004A0240" w:rsidRPr="004A0240" w:rsidRDefault="004A0240" w:rsidP="004A0240">
      <w:r w:rsidRPr="004A0240">
        <w:lastRenderedPageBreak/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14:paraId="7789C99C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14:paraId="669B5254" w14:textId="77777777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8546A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14:paraId="6FB2490A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14:paraId="1E5BD924" w14:textId="77777777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5A8ED62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14:paraId="5CA7A00B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14:paraId="25B39EDD" w14:textId="77777777"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14:paraId="76E24818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14:paraId="61F4A951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14:paraId="02107826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14:paraId="4CDDF69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14:paraId="7A4AB056" w14:textId="2A45A5E9"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sprzedaż z dostawą komputera przenośn</w:t>
            </w:r>
            <w:r w:rsidR="00402637">
              <w:rPr>
                <w:b/>
              </w:rPr>
              <w:t>ego</w:t>
            </w:r>
            <w:r w:rsidR="007C0640">
              <w:rPr>
                <w:b/>
              </w:rPr>
              <w:t xml:space="preserve"> ( laptop</w:t>
            </w:r>
            <w:r w:rsidR="00402637">
              <w:rPr>
                <w:b/>
              </w:rPr>
              <w:t>a</w:t>
            </w:r>
            <w:r w:rsidR="007C0640">
              <w:rPr>
                <w:b/>
              </w:rPr>
              <w:t>)</w:t>
            </w:r>
            <w:r w:rsidR="00635543">
              <w:rPr>
                <w:b/>
              </w:rPr>
              <w:t xml:space="preserve"> II</w:t>
            </w:r>
            <w:r w:rsidR="00402637">
              <w:rPr>
                <w:b/>
              </w:rPr>
              <w:t>.</w:t>
            </w:r>
          </w:p>
        </w:tc>
      </w:tr>
      <w:tr w:rsidR="004A0240" w:rsidRPr="004A0240" w14:paraId="33E8AABE" w14:textId="77777777" w:rsidTr="008B3AEA">
        <w:trPr>
          <w:trHeight w:val="620"/>
        </w:trPr>
        <w:tc>
          <w:tcPr>
            <w:tcW w:w="9214" w:type="dxa"/>
            <w:gridSpan w:val="2"/>
          </w:tcPr>
          <w:p w14:paraId="44A60455" w14:textId="77777777"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14:paraId="30010AF2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14:paraId="330DA621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14:paraId="2DAB0D04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14:paraId="161F21CE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14:paraId="43609D06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14:paraId="6C74CA11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5778D4A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14:paraId="5183DD45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14:paraId="4ACC7389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14:paraId="207935F3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14:paraId="65176352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14:paraId="4D4A3BE5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14:paraId="135BAB82" w14:textId="77777777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7FEAF9BC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47BA2C5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14:paraId="46205AF9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14:paraId="624EE297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0757966C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14:paraId="46325F5D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14:paraId="15813A1F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199F67BE" w14:textId="77777777"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14:paraId="0810FE87" w14:textId="77777777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ECF58A4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14:paraId="3388712F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14:paraId="146AD73E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14:paraId="61D01DB8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14:paraId="1490C30E" w14:textId="77777777" w:rsidTr="008B3AEA">
        <w:trPr>
          <w:trHeight w:val="1677"/>
        </w:trPr>
        <w:tc>
          <w:tcPr>
            <w:tcW w:w="4500" w:type="dxa"/>
            <w:vAlign w:val="bottom"/>
          </w:tcPr>
          <w:p w14:paraId="0F013CF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3D8D7560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6DCB7F1" w14:textId="77777777"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14:paraId="0C89911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097A86F" w14:textId="77777777"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14:paraId="25257495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8F62BD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6FC4A9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7C6763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B31E3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9BCB5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D4F03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C107AE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F487CC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AE7143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DFE5CF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24230C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056E89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26951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032A43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1D1C9E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83BCEE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7C626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3D8138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71595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E7E174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64FFE7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E22F3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3A20D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E0B3D2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036325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A37569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0247F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A8F5F1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3ED99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B2DEA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B943F8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565EFB" w14:textId="77777777"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4986B8D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14:paraId="07F8BA06" w14:textId="77777777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D30DF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14:paraId="74C376E0" w14:textId="77777777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37F1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14:paraId="1F40087F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14:paraId="7692B1FF" w14:textId="77777777"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14:paraId="09B4574E" w14:textId="77777777"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14:paraId="3D31476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C69" w14:textId="77777777"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apytanie ofertowe na sprzedaż z dostawą komputera przenośn</w:t>
            </w:r>
            <w:r w:rsidR="00402637">
              <w:rPr>
                <w:rFonts w:ascii="Calibri" w:hAnsi="Calibri" w:cs="Segoe UI"/>
                <w:sz w:val="20"/>
                <w:szCs w:val="20"/>
              </w:rPr>
              <w:t>ego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 ( laptop</w:t>
            </w:r>
            <w:r w:rsidR="00402637">
              <w:rPr>
                <w:rFonts w:ascii="Calibri" w:hAnsi="Calibri" w:cs="Segoe UI"/>
                <w:sz w:val="20"/>
                <w:szCs w:val="20"/>
              </w:rPr>
              <w:t>a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)</w:t>
            </w:r>
            <w:r w:rsidR="00402637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4A0240" w:rsidRPr="004A0240" w14:paraId="23213E9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1B0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61C3AF2C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241AB4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14:paraId="729AA6ED" w14:textId="77777777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59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14:paraId="3263637C" w14:textId="77777777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BB5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14:paraId="304DB11A" w14:textId="77777777"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14:paraId="2F8FFDD3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14:paraId="4209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14:paraId="7B61424A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5D3909E4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14:paraId="703D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14:paraId="7C455F83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C6E179C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14:paraId="768C6840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3886261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14:paraId="2232D1EC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2AC046F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14:paraId="6C32C48D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72AB5832" w14:textId="77777777"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14:paraId="223B6CD9" w14:textId="77777777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667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6D24861A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723B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FE012BC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CCB7D4C" w14:textId="77777777"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0592BCDB" w14:textId="77777777"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6963D4C7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5E6D17A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72FF0078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BC202EA" w14:textId="05DD2A3A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0A9A3C7" w14:textId="77777777" w:rsidR="00507DBC" w:rsidRPr="004A0240" w:rsidRDefault="00507DBC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CF6A6A6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3D63E76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lastRenderedPageBreak/>
        <w:t xml:space="preserve">Umowa Nr RGKIR </w:t>
      </w:r>
      <w:r w:rsidR="00402637">
        <w:rPr>
          <w:b/>
          <w:lang w:eastAsia="ar-SA"/>
        </w:rPr>
        <w:t>……..</w:t>
      </w:r>
    </w:p>
    <w:p w14:paraId="3CB11DA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CA80B4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E62A97">
        <w:rPr>
          <w:lang w:eastAsia="ar-SA"/>
        </w:rPr>
        <w:t>22.03.2019</w:t>
      </w:r>
      <w:r w:rsidRPr="004A0240">
        <w:rPr>
          <w:lang w:eastAsia="ar-SA"/>
        </w:rPr>
        <w:t xml:space="preserve"> r.  pomiędzy:</w:t>
      </w:r>
    </w:p>
    <w:p w14:paraId="00B863B8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14:paraId="3CD633BB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14:paraId="008B5505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14:paraId="7C4955B6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14:paraId="246A3077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14:paraId="18D2024D" w14:textId="77777777"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Wójta Gminy </w:t>
      </w:r>
    </w:p>
    <w:p w14:paraId="4BAEF8DF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Skarbnika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14:paraId="128E65F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14:paraId="7BEB991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14:paraId="185CDCB4" w14:textId="77777777"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14:paraId="3D8B94AC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14:paraId="2ED35590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14:paraId="7C864F4C" w14:textId="77777777"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14:paraId="479D1C95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14:paraId="715E514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60DF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14:paraId="01754D6E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14:paraId="0C2825A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B39C72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14:paraId="7299BA5B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 xml:space="preserve">zadanie polegające na </w:t>
      </w:r>
      <w:r w:rsidR="00E62A97">
        <w:rPr>
          <w:lang w:eastAsia="ar-SA"/>
        </w:rPr>
        <w:t>dostawie komputera przenośnego zgodnie z zapytaniem</w:t>
      </w:r>
      <w:r w:rsidRPr="004A0240">
        <w:rPr>
          <w:lang w:eastAsia="ar-SA"/>
        </w:rPr>
        <w:t xml:space="preserve"> dnia </w:t>
      </w:r>
      <w:r w:rsidR="00402637">
        <w:rPr>
          <w:lang w:eastAsia="ar-SA"/>
        </w:rPr>
        <w:t>……………..</w:t>
      </w:r>
      <w:r w:rsidRPr="004A0240">
        <w:rPr>
          <w:lang w:eastAsia="ar-SA"/>
        </w:rPr>
        <w:t xml:space="preserve"> oraz ofertą Wykonawcą z dnia </w:t>
      </w:r>
      <w:r w:rsidR="00402637">
        <w:rPr>
          <w:lang w:eastAsia="ar-SA"/>
        </w:rPr>
        <w:t>………………….</w:t>
      </w:r>
      <w:r w:rsidR="00E62A97">
        <w:rPr>
          <w:lang w:eastAsia="ar-SA"/>
        </w:rPr>
        <w:t>r.</w:t>
      </w:r>
    </w:p>
    <w:p w14:paraId="0E8F2A79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</w:t>
      </w:r>
      <w:r w:rsidR="00402637">
        <w:rPr>
          <w:lang w:eastAsia="ar-SA"/>
        </w:rPr>
        <w:t>……………….</w:t>
      </w:r>
      <w:r w:rsidR="00E62A97">
        <w:rPr>
          <w:lang w:eastAsia="ar-SA"/>
        </w:rPr>
        <w:t>.</w:t>
      </w:r>
    </w:p>
    <w:p w14:paraId="255D2FB6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14:paraId="02FC2519" w14:textId="77777777"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14:paraId="1E27EA9A" w14:textId="77777777"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14:paraId="7C5FEA7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14:paraId="06B2C3E1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14:paraId="131150E7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14:paraId="1A59704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43637A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14:paraId="5F00E66A" w14:textId="77777777"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14:paraId="409462E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7A3DF96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14:paraId="04C54DE5" w14:textId="77777777"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14:paraId="2049F9D9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Wynagrodzenie, o którym mowa w ust 1 obejmuje wszelkie ryzyko i odpowiedzialność Wykonawcy za prawidłowe oszacowanie wszystkich kosztów związanych z wykonaniem przedmiotu zamówienia.</w:t>
      </w:r>
    </w:p>
    <w:p w14:paraId="5102C163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71C1DEB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14:paraId="3589CD9A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14:paraId="02A14C90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14:paraId="0102EBF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14:paraId="6822DFF5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14:paraId="1CF6B58F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14:paraId="3F9FE379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14:paraId="73E67F75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14:paraId="6CB497EC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14:paraId="673532A4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14:paraId="7EE4ABC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9F925E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14:paraId="75BEF14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14:paraId="393BBF9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431A25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14:paraId="3F2E2DC3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14:paraId="699E6E3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DF77F7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14:paraId="1AE29EC7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14:paraId="02F1ECF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61CB42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14:paraId="6638B9CD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14:paraId="293CD8B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E51FBB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33115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14:paraId="242C4F35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14:paraId="52E7649E" w14:textId="77777777" w:rsidR="004A0240" w:rsidRPr="004A0240" w:rsidRDefault="004A0240" w:rsidP="004A0240">
      <w:pPr>
        <w:spacing w:line="360" w:lineRule="auto"/>
        <w:rPr>
          <w:lang w:eastAsia="ar-SA"/>
        </w:rPr>
      </w:pPr>
    </w:p>
    <w:p w14:paraId="120BDC5D" w14:textId="77777777" w:rsidR="004A0240" w:rsidRPr="004A0240" w:rsidRDefault="004A0240" w:rsidP="004A0240">
      <w:pPr>
        <w:spacing w:line="360" w:lineRule="auto"/>
      </w:pPr>
    </w:p>
    <w:p w14:paraId="6C11A2E4" w14:textId="77777777" w:rsidR="004A0240" w:rsidRPr="004A0240" w:rsidRDefault="004A0240" w:rsidP="004A0240">
      <w:pPr>
        <w:spacing w:line="360" w:lineRule="auto"/>
      </w:pPr>
    </w:p>
    <w:p w14:paraId="7BA2ED20" w14:textId="77777777" w:rsidR="004A0240" w:rsidRPr="004A0240" w:rsidRDefault="004A0240" w:rsidP="004A0240">
      <w:pPr>
        <w:spacing w:line="360" w:lineRule="auto"/>
      </w:pPr>
    </w:p>
    <w:p w14:paraId="346FDED6" w14:textId="4C455652" w:rsidR="004A0240" w:rsidRDefault="004A0240" w:rsidP="004A0240">
      <w:pPr>
        <w:spacing w:line="360" w:lineRule="auto"/>
      </w:pPr>
    </w:p>
    <w:p w14:paraId="1B0D5677" w14:textId="69BAE26D" w:rsidR="00C22912" w:rsidRDefault="00C22912" w:rsidP="004A0240">
      <w:pPr>
        <w:spacing w:line="360" w:lineRule="auto"/>
      </w:pPr>
    </w:p>
    <w:p w14:paraId="418D6F93" w14:textId="69FE3D88" w:rsidR="00C22912" w:rsidRDefault="00C22912" w:rsidP="004A0240">
      <w:pPr>
        <w:spacing w:line="360" w:lineRule="auto"/>
      </w:pPr>
    </w:p>
    <w:p w14:paraId="598B7028" w14:textId="77777777" w:rsidR="00C22912" w:rsidRPr="004A0240" w:rsidRDefault="00C22912" w:rsidP="004A0240">
      <w:pPr>
        <w:spacing w:line="360" w:lineRule="auto"/>
      </w:pPr>
    </w:p>
    <w:p w14:paraId="42C4751C" w14:textId="77777777"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14:paraId="05CD83F3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384BAD69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14:paraId="4A486E75" w14:textId="77777777"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14:paraId="57C26C1F" w14:textId="77777777"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r w:rsidR="00402637">
        <w:rPr>
          <w:sz w:val="22"/>
          <w:szCs w:val="22"/>
        </w:rPr>
        <w:t>.</w:t>
      </w:r>
      <w:hyperlink r:id="rId9" w:history="1">
        <w:r w:rsidR="00402637" w:rsidRPr="00DE78BC">
          <w:rPr>
            <w:rStyle w:val="Hipercze"/>
            <w:sz w:val="22"/>
            <w:szCs w:val="22"/>
          </w:rPr>
          <w:t>iod@liniewo.pl</w:t>
        </w:r>
      </w:hyperlink>
      <w:r w:rsidRPr="004A0240">
        <w:rPr>
          <w:sz w:val="22"/>
          <w:szCs w:val="22"/>
        </w:rPr>
        <w:t>.</w:t>
      </w:r>
    </w:p>
    <w:p w14:paraId="58BAD77F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14:paraId="12EA151B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39386ADA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14:paraId="4467EFF5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14:paraId="626D5DC6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14:paraId="18B3519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324EE853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14:paraId="18338E66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0CEA9528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1E68D88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14:paraId="37487BD4" w14:textId="77777777" w:rsidR="004A0240" w:rsidRPr="004A0240" w:rsidRDefault="004A0240" w:rsidP="004A0240">
      <w:pPr>
        <w:spacing w:line="360" w:lineRule="auto"/>
      </w:pPr>
    </w:p>
    <w:p w14:paraId="72C34F5A" w14:textId="77777777" w:rsidR="004A0240" w:rsidRPr="004A0240" w:rsidRDefault="004A0240" w:rsidP="004A0240">
      <w:pPr>
        <w:spacing w:line="360" w:lineRule="auto"/>
      </w:pPr>
    </w:p>
    <w:p w14:paraId="49C819A5" w14:textId="77777777" w:rsidR="004A0240" w:rsidRPr="004A0240" w:rsidRDefault="004A0240" w:rsidP="004A0240">
      <w:pPr>
        <w:spacing w:line="360" w:lineRule="auto"/>
      </w:pPr>
    </w:p>
    <w:p w14:paraId="1C8CA2CA" w14:textId="77777777" w:rsidR="004A0240" w:rsidRPr="004A0240" w:rsidRDefault="004A0240" w:rsidP="004A0240">
      <w:pPr>
        <w:spacing w:line="360" w:lineRule="auto"/>
      </w:pPr>
    </w:p>
    <w:p w14:paraId="5A4DDCAC" w14:textId="77777777" w:rsidR="004A0240" w:rsidRPr="004A0240" w:rsidRDefault="004A0240" w:rsidP="004A0240">
      <w:pPr>
        <w:spacing w:line="360" w:lineRule="auto"/>
      </w:pPr>
    </w:p>
    <w:p w14:paraId="7817A2A6" w14:textId="77777777" w:rsidR="004A0240" w:rsidRPr="004A0240" w:rsidRDefault="004A0240" w:rsidP="004A0240">
      <w:pPr>
        <w:spacing w:line="360" w:lineRule="auto"/>
      </w:pPr>
    </w:p>
    <w:p w14:paraId="3DC7B749" w14:textId="77777777" w:rsidR="004A0240" w:rsidRPr="004A0240" w:rsidRDefault="004A0240" w:rsidP="004A0240">
      <w:pPr>
        <w:spacing w:line="360" w:lineRule="auto"/>
      </w:pPr>
    </w:p>
    <w:p w14:paraId="31CF4476" w14:textId="77777777" w:rsidR="004A0240" w:rsidRPr="004A0240" w:rsidRDefault="004A0240" w:rsidP="004A0240">
      <w:pPr>
        <w:spacing w:line="360" w:lineRule="auto"/>
      </w:pPr>
    </w:p>
    <w:p w14:paraId="77822DA4" w14:textId="77777777" w:rsidR="004A0240" w:rsidRPr="004A0240" w:rsidRDefault="004A0240" w:rsidP="004A0240">
      <w:pPr>
        <w:spacing w:line="360" w:lineRule="auto"/>
      </w:pPr>
    </w:p>
    <w:p w14:paraId="581DF76B" w14:textId="77777777" w:rsidR="004A0240" w:rsidRPr="004A0240" w:rsidRDefault="004A0240" w:rsidP="004A0240">
      <w:pPr>
        <w:spacing w:line="360" w:lineRule="auto"/>
      </w:pPr>
    </w:p>
    <w:p w14:paraId="10A9B40B" w14:textId="77777777" w:rsidR="004A0240" w:rsidRPr="004A0240" w:rsidRDefault="004A0240" w:rsidP="004A0240">
      <w:pPr>
        <w:spacing w:line="360" w:lineRule="auto"/>
      </w:pPr>
    </w:p>
    <w:p w14:paraId="596CBA40" w14:textId="77777777" w:rsidR="004A0240" w:rsidRPr="004A0240" w:rsidRDefault="004A0240" w:rsidP="004A0240">
      <w:pPr>
        <w:spacing w:line="360" w:lineRule="auto"/>
      </w:pPr>
    </w:p>
    <w:p w14:paraId="3B320231" w14:textId="77777777" w:rsidR="004A0240" w:rsidRPr="004A0240" w:rsidRDefault="004A0240" w:rsidP="004A0240">
      <w:pPr>
        <w:spacing w:line="360" w:lineRule="auto"/>
      </w:pPr>
    </w:p>
    <w:p w14:paraId="088ADC95" w14:textId="77777777" w:rsidR="004A0240" w:rsidRPr="004A0240" w:rsidRDefault="004A0240" w:rsidP="004A0240">
      <w:pPr>
        <w:spacing w:line="360" w:lineRule="auto"/>
      </w:pPr>
    </w:p>
    <w:p w14:paraId="523CFE3E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lastRenderedPageBreak/>
        <w:t xml:space="preserve">OŚWIADCZENIE O WYRAŻENIU ZGODY </w:t>
      </w:r>
    </w:p>
    <w:p w14:paraId="08F2809F" w14:textId="77777777"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 xml:space="preserve">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14:paraId="5A3CFD0C" w14:textId="77777777"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14:paraId="70C4926B" w14:textId="77777777"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14:paraId="403203A3" w14:textId="77777777"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14:paraId="59C26C4A" w14:textId="77777777" w:rsidR="004A0240" w:rsidRPr="004A0240" w:rsidRDefault="004A0240" w:rsidP="004A0240">
      <w:pPr>
        <w:rPr>
          <w:b/>
          <w:bCs/>
        </w:rPr>
      </w:pPr>
    </w:p>
    <w:p w14:paraId="12C13830" w14:textId="77777777" w:rsidR="004A0240" w:rsidRPr="004A0240" w:rsidRDefault="004A0240" w:rsidP="004A0240">
      <w:pPr>
        <w:jc w:val="center"/>
        <w:rPr>
          <w:b/>
          <w:bCs/>
        </w:rPr>
      </w:pPr>
    </w:p>
    <w:p w14:paraId="19955318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14:paraId="10A18867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14:paraId="1FFA923D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402637">
        <w:t>iod@liniewo.pl</w:t>
      </w:r>
    </w:p>
    <w:p w14:paraId="6AC8F830" w14:textId="77777777"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14:paraId="3AE634F6" w14:textId="77777777"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14:paraId="2C8A8E05" w14:textId="77777777"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14:paraId="5A7728B0" w14:textId="77777777"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14:paraId="2860BDBB" w14:textId="77777777" w:rsidR="004A0240" w:rsidRPr="004A0240" w:rsidRDefault="004A0240" w:rsidP="004A0240">
      <w:pPr>
        <w:jc w:val="both"/>
      </w:pPr>
      <w:r w:rsidRPr="004A0240">
        <w:t>7. Osoba, której dane dotyczą ma prawo do:</w:t>
      </w:r>
    </w:p>
    <w:p w14:paraId="225B87F3" w14:textId="77777777"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14:paraId="2C7B4707" w14:textId="77777777"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14:paraId="1060918A" w14:textId="77777777"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14:paraId="63BC253C" w14:textId="77777777"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3ED614A" w14:textId="77777777" w:rsidR="004A0240" w:rsidRPr="004A0240" w:rsidRDefault="004A0240" w:rsidP="004A0240">
      <w:pPr>
        <w:jc w:val="right"/>
      </w:pPr>
    </w:p>
    <w:p w14:paraId="04BA1C58" w14:textId="77777777" w:rsidR="004A0240" w:rsidRPr="004A0240" w:rsidRDefault="004A0240" w:rsidP="004A0240">
      <w:pPr>
        <w:jc w:val="right"/>
      </w:pPr>
      <w:r w:rsidRPr="004A0240">
        <w:t>________________________</w:t>
      </w:r>
    </w:p>
    <w:p w14:paraId="72DE01E1" w14:textId="77777777"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14:paraId="49FB117E" w14:textId="77777777" w:rsidR="004A0240" w:rsidRPr="004A0240" w:rsidRDefault="004A0240" w:rsidP="004A0240">
      <w:pPr>
        <w:spacing w:line="360" w:lineRule="auto"/>
      </w:pPr>
    </w:p>
    <w:p w14:paraId="3FDAF93F" w14:textId="77777777" w:rsidR="004A0240" w:rsidRPr="004A0240" w:rsidRDefault="004A0240" w:rsidP="004A0240">
      <w:pPr>
        <w:spacing w:line="360" w:lineRule="auto"/>
      </w:pPr>
    </w:p>
    <w:p w14:paraId="4E98C3FF" w14:textId="77777777" w:rsidR="004A0240" w:rsidRPr="004A0240" w:rsidRDefault="004A0240" w:rsidP="004A0240">
      <w:pPr>
        <w:spacing w:line="360" w:lineRule="auto"/>
      </w:pPr>
    </w:p>
    <w:p w14:paraId="55A3ECDF" w14:textId="77777777" w:rsidR="004A0240" w:rsidRPr="004A0240" w:rsidRDefault="004A0240" w:rsidP="004A0240">
      <w:pPr>
        <w:spacing w:line="360" w:lineRule="auto"/>
      </w:pPr>
    </w:p>
    <w:p w14:paraId="0CC2FBAF" w14:textId="77777777" w:rsidR="004A0240" w:rsidRPr="004A0240" w:rsidRDefault="004A0240" w:rsidP="004A0240">
      <w:pPr>
        <w:spacing w:line="360" w:lineRule="auto"/>
      </w:pPr>
    </w:p>
    <w:p w14:paraId="2F3E25CB" w14:textId="77777777" w:rsidR="004A0240" w:rsidRPr="004A0240" w:rsidRDefault="004A0240" w:rsidP="004A0240">
      <w:pPr>
        <w:spacing w:line="360" w:lineRule="auto"/>
      </w:pPr>
    </w:p>
    <w:p w14:paraId="7E3C9F94" w14:textId="77777777" w:rsidR="004A0240" w:rsidRPr="004A0240" w:rsidRDefault="004A0240" w:rsidP="004A0240">
      <w:pPr>
        <w:spacing w:line="360" w:lineRule="auto"/>
      </w:pPr>
    </w:p>
    <w:p w14:paraId="76C2F1DD" w14:textId="77777777" w:rsidR="004A0240" w:rsidRPr="004A0240" w:rsidRDefault="004A0240" w:rsidP="004A0240">
      <w:pPr>
        <w:spacing w:line="360" w:lineRule="auto"/>
      </w:pPr>
    </w:p>
    <w:p w14:paraId="2FC5AA4A" w14:textId="77777777" w:rsidR="004A0240" w:rsidRPr="004A0240" w:rsidRDefault="004A0240" w:rsidP="004A0240">
      <w:pPr>
        <w:spacing w:line="360" w:lineRule="auto"/>
      </w:pPr>
    </w:p>
    <w:p w14:paraId="4D22AE3A" w14:textId="77777777" w:rsidR="004A0240" w:rsidRPr="004A0240" w:rsidRDefault="004A0240" w:rsidP="004A0240">
      <w:pPr>
        <w:spacing w:line="360" w:lineRule="auto"/>
      </w:pPr>
    </w:p>
    <w:p w14:paraId="4682BCA3" w14:textId="77777777" w:rsidR="004A0240" w:rsidRPr="004A0240" w:rsidRDefault="004A0240" w:rsidP="004A0240">
      <w:pPr>
        <w:spacing w:line="360" w:lineRule="auto"/>
      </w:pPr>
    </w:p>
    <w:p w14:paraId="208BA3B1" w14:textId="77777777" w:rsidR="004A0240" w:rsidRPr="004A0240" w:rsidRDefault="004A0240" w:rsidP="004A0240">
      <w:pPr>
        <w:spacing w:line="360" w:lineRule="auto"/>
      </w:pPr>
    </w:p>
    <w:p w14:paraId="2813750D" w14:textId="77777777" w:rsidR="004A0240" w:rsidRPr="004A0240" w:rsidRDefault="004A0240" w:rsidP="004A0240">
      <w:pPr>
        <w:spacing w:line="360" w:lineRule="auto"/>
      </w:pPr>
    </w:p>
    <w:p w14:paraId="0D7E2C99" w14:textId="77777777" w:rsidR="004A0240" w:rsidRPr="004A0240" w:rsidRDefault="004A0240" w:rsidP="004A0240">
      <w:pPr>
        <w:spacing w:line="360" w:lineRule="auto"/>
      </w:pPr>
    </w:p>
    <w:p w14:paraId="3C8197E3" w14:textId="77777777"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7182" w14:textId="77777777" w:rsidR="00563820" w:rsidRDefault="00563820" w:rsidP="00270D28">
      <w:r>
        <w:separator/>
      </w:r>
    </w:p>
  </w:endnote>
  <w:endnote w:type="continuationSeparator" w:id="0">
    <w:p w14:paraId="71F83B27" w14:textId="77777777" w:rsidR="00563820" w:rsidRDefault="00563820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43D5" w14:textId="77777777"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E30D75" w14:textId="77777777"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9061" w14:textId="77777777"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96AA" w14:textId="77777777" w:rsidR="00563820" w:rsidRDefault="00563820" w:rsidP="00270D28">
      <w:r>
        <w:separator/>
      </w:r>
    </w:p>
  </w:footnote>
  <w:footnote w:type="continuationSeparator" w:id="0">
    <w:p w14:paraId="5D3C3412" w14:textId="77777777" w:rsidR="00563820" w:rsidRDefault="00563820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2066" w14:textId="3975DF33" w:rsidR="00127DEB" w:rsidRDefault="00507DBC">
    <w:pPr>
      <w:pStyle w:val="Nagwek"/>
    </w:pPr>
    <w:bookmarkStart w:id="3" w:name="_Hlk38362283"/>
    <w:bookmarkStart w:id="4" w:name="_Hlk38362284"/>
    <w:r w:rsidRPr="00507DBC">
      <w:rPr>
        <w:noProof/>
      </w:rPr>
      <w:drawing>
        <wp:inline distT="0" distB="0" distL="0" distR="0" wp14:anchorId="4DA6F449" wp14:editId="2501AD5C">
          <wp:extent cx="636172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25" cy="43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</w:t>
    </w:r>
    <w:r w:rsidR="00922EE5">
      <w:rPr>
        <w:noProof/>
      </w:rPr>
      <mc:AlternateContent>
        <mc:Choice Requires="wps">
          <w:drawing>
            <wp:inline distT="0" distB="0" distL="0" distR="0" wp14:anchorId="0CC779DB" wp14:editId="5B9A796F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051E7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  <w:r w:rsidR="00127DEB">
      <w:t xml:space="preserve">  </w:t>
    </w:r>
    <w:r w:rsidRPr="00507DBC">
      <w:rPr>
        <w:noProof/>
      </w:rPr>
      <w:drawing>
        <wp:inline distT="0" distB="0" distL="0" distR="0" wp14:anchorId="52C828F4" wp14:editId="7C3D42FD">
          <wp:extent cx="1181676" cy="390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766" cy="3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         </w:t>
    </w:r>
    <w:r w:rsidR="00B23A90">
      <w:t xml:space="preserve"> </w:t>
    </w:r>
    <w:r w:rsidRPr="00507DBC">
      <w:rPr>
        <w:noProof/>
      </w:rPr>
      <w:drawing>
        <wp:inline distT="0" distB="0" distL="0" distR="0" wp14:anchorId="7E8689F7" wp14:editId="5E3D492F">
          <wp:extent cx="830592" cy="44767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17" cy="4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A90">
      <w:t xml:space="preserve">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Pr="00507DBC">
      <w:rPr>
        <w:noProof/>
      </w:rPr>
      <w:drawing>
        <wp:inline distT="0" distB="0" distL="0" distR="0" wp14:anchorId="7CF8BFC9" wp14:editId="5A3B6DDD">
          <wp:extent cx="1070180" cy="342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786" cy="34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90D2F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F1EBC"/>
    <w:rsid w:val="002157FD"/>
    <w:rsid w:val="0023487F"/>
    <w:rsid w:val="00243F41"/>
    <w:rsid w:val="002564F0"/>
    <w:rsid w:val="00257C51"/>
    <w:rsid w:val="00260C52"/>
    <w:rsid w:val="002644FD"/>
    <w:rsid w:val="00265653"/>
    <w:rsid w:val="00270D28"/>
    <w:rsid w:val="00292F2B"/>
    <w:rsid w:val="002B7783"/>
    <w:rsid w:val="002D585A"/>
    <w:rsid w:val="002E06D3"/>
    <w:rsid w:val="002F0FEC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07DBC"/>
    <w:rsid w:val="00523775"/>
    <w:rsid w:val="00527202"/>
    <w:rsid w:val="00531593"/>
    <w:rsid w:val="00563820"/>
    <w:rsid w:val="0058405F"/>
    <w:rsid w:val="00585EA1"/>
    <w:rsid w:val="00585FEB"/>
    <w:rsid w:val="005B64A9"/>
    <w:rsid w:val="005E1861"/>
    <w:rsid w:val="005E4008"/>
    <w:rsid w:val="005E4E27"/>
    <w:rsid w:val="00604310"/>
    <w:rsid w:val="00633911"/>
    <w:rsid w:val="00634FBE"/>
    <w:rsid w:val="00635543"/>
    <w:rsid w:val="006453CB"/>
    <w:rsid w:val="0067305B"/>
    <w:rsid w:val="006C49D3"/>
    <w:rsid w:val="006E56A0"/>
    <w:rsid w:val="007265F3"/>
    <w:rsid w:val="007412DF"/>
    <w:rsid w:val="00753214"/>
    <w:rsid w:val="00777749"/>
    <w:rsid w:val="007A5B4F"/>
    <w:rsid w:val="007A7E98"/>
    <w:rsid w:val="007B5A3E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22EE5"/>
    <w:rsid w:val="009319FA"/>
    <w:rsid w:val="009376A5"/>
    <w:rsid w:val="00941B59"/>
    <w:rsid w:val="00956364"/>
    <w:rsid w:val="00956E6C"/>
    <w:rsid w:val="009645BD"/>
    <w:rsid w:val="0098651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916D5"/>
    <w:rsid w:val="00BC7C4C"/>
    <w:rsid w:val="00BD2368"/>
    <w:rsid w:val="00C11B92"/>
    <w:rsid w:val="00C128A9"/>
    <w:rsid w:val="00C15DD5"/>
    <w:rsid w:val="00C22912"/>
    <w:rsid w:val="00C231EB"/>
    <w:rsid w:val="00C25517"/>
    <w:rsid w:val="00C433FA"/>
    <w:rsid w:val="00C753D0"/>
    <w:rsid w:val="00C91FE8"/>
    <w:rsid w:val="00CE1115"/>
    <w:rsid w:val="00CE37CA"/>
    <w:rsid w:val="00D03CF6"/>
    <w:rsid w:val="00D3100D"/>
    <w:rsid w:val="00D3196A"/>
    <w:rsid w:val="00D46E2D"/>
    <w:rsid w:val="00D62C76"/>
    <w:rsid w:val="00D711B0"/>
    <w:rsid w:val="00D9240C"/>
    <w:rsid w:val="00DC59DC"/>
    <w:rsid w:val="00DE49E0"/>
    <w:rsid w:val="00DF0536"/>
    <w:rsid w:val="00E06A72"/>
    <w:rsid w:val="00E109DD"/>
    <w:rsid w:val="00E1472A"/>
    <w:rsid w:val="00E42FA5"/>
    <w:rsid w:val="00E5298A"/>
    <w:rsid w:val="00E6291C"/>
    <w:rsid w:val="00E62A97"/>
    <w:rsid w:val="00ED0AF5"/>
    <w:rsid w:val="00EE2D4E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D4CA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styleId="Nierozpoznanawzmianka">
    <w:name w:val="Unresolved Mention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nie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6702-1421-427D-B604-49C11C0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44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7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5</cp:revision>
  <cp:lastPrinted>2020-07-14T09:49:00Z</cp:lastPrinted>
  <dcterms:created xsi:type="dcterms:W3CDTF">2020-07-14T08:22:00Z</dcterms:created>
  <dcterms:modified xsi:type="dcterms:W3CDTF">2020-07-14T09:49:00Z</dcterms:modified>
</cp:coreProperties>
</file>